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intFractionalCharacterWidth/>
  <w:embedSystemFonts/>
  <w:hideSpellingErrors/>
  <w:hideGrammaticalErrors/>
  <w:proofState w:spelling="clean" w:grammar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/>
  <w:rsids>
    <w:rsidRoot w:val="00D55A46"/>
    <w:rsid w:val="00121772"/>
    <w:rsid w:val="001A324F"/>
    <w:rsid w:val="00326DF1"/>
    <w:rsid w:val="0053233E"/>
    <w:rsid w:val="0054260C"/>
    <w:rsid w:val="005F3D47"/>
    <w:rsid w:val="00663E90"/>
    <w:rsid w:val="006C2E1C"/>
    <w:rsid w:val="006F5531"/>
    <w:rsid w:val="00762619"/>
    <w:rsid w:val="007B3ED3"/>
    <w:rsid w:val="007C3FCD"/>
    <w:rsid w:val="00D26E8A"/>
    <w:rsid w:val="00D55A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3FC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7C3FCD"/>
    <w:pPr>
      <w:spacing w:before="120" w:after="120"/>
    </w:pPr>
    <w:rPr>
      <w:sz w:val="24"/>
    </w:rPr>
  </w:style>
  <w:style w:type="character" w:styleId="Textedelespacerserv">
    <w:name w:val="Placeholder Text"/>
    <w:basedOn w:val="Policepardfaut"/>
    <w:uiPriority w:val="99"/>
    <w:semiHidden/>
    <w:rsid w:val="001A324F"/>
    <w:rPr>
      <w:color w:val="808080"/>
    </w:rPr>
  </w:style>
  <w:style w:type="paragraph" w:styleId="Textedebulles">
    <w:name w:val="Balloon Text"/>
    <w:basedOn w:val="Normal"/>
    <w:link w:val="TextedebullesCar"/>
    <w:rsid w:val="001A324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1A32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AD716-662E-4A1E-BEC8-6EC60C733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SULTAT</vt:lpstr>
    </vt:vector>
  </TitlesOfParts>
  <Company>IOS</Company>
  <LinksUpToDate>false</LinksUpToDate>
  <CharactersWithSpaces>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LTAT</dc:title>
  <dc:subject>Incorporations de tableau</dc:subject>
  <dc:creator>IOS</dc:creator>
  <cp:lastModifiedBy>jgreen</cp:lastModifiedBy>
  <cp:revision>5</cp:revision>
  <cp:lastPrinted>1601-01-01T00:00:00Z</cp:lastPrinted>
  <dcterms:created xsi:type="dcterms:W3CDTF">2009-02-18T10:52:00Z</dcterms:created>
  <dcterms:modified xsi:type="dcterms:W3CDTF">2009-02-19T08:16:00Z</dcterms:modified>
  <cp:category>Exercice long document - incorporation</cp:category>
</cp:coreProperties>
</file>